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4FF83" w14:textId="77777777" w:rsidR="00364873" w:rsidRPr="00886AAB" w:rsidRDefault="00886AAB" w:rsidP="00886AAB">
      <w:pPr>
        <w:jc w:val="center"/>
        <w:rPr>
          <w:sz w:val="28"/>
          <w:szCs w:val="28"/>
        </w:rPr>
      </w:pPr>
      <w:r w:rsidRPr="00886AAB">
        <w:rPr>
          <w:rFonts w:hint="eastAsia"/>
          <w:sz w:val="28"/>
          <w:szCs w:val="28"/>
        </w:rPr>
        <w:t>誓</w:t>
      </w:r>
      <w:r>
        <w:rPr>
          <w:rFonts w:hint="eastAsia"/>
          <w:sz w:val="28"/>
          <w:szCs w:val="28"/>
        </w:rPr>
        <w:t xml:space="preserve">　</w:t>
      </w:r>
      <w:r w:rsidRPr="00886AAB">
        <w:rPr>
          <w:rFonts w:hint="eastAsia"/>
          <w:sz w:val="28"/>
          <w:szCs w:val="28"/>
        </w:rPr>
        <w:t>約</w:t>
      </w:r>
      <w:r>
        <w:rPr>
          <w:rFonts w:hint="eastAsia"/>
          <w:sz w:val="28"/>
          <w:szCs w:val="28"/>
        </w:rPr>
        <w:t xml:space="preserve">　</w:t>
      </w:r>
      <w:r w:rsidRPr="00886AAB">
        <w:rPr>
          <w:rFonts w:hint="eastAsia"/>
          <w:sz w:val="28"/>
          <w:szCs w:val="28"/>
        </w:rPr>
        <w:t>書</w:t>
      </w:r>
    </w:p>
    <w:p w14:paraId="268B161D" w14:textId="77777777" w:rsidR="00886AAB" w:rsidRDefault="00886AAB"/>
    <w:p w14:paraId="40DC21FD" w14:textId="7697B118" w:rsidR="00886AAB" w:rsidRPr="00886AAB" w:rsidRDefault="00886AAB" w:rsidP="00886AAB">
      <w:pPr>
        <w:ind w:firstLineChars="100" w:firstLine="280"/>
        <w:rPr>
          <w:sz w:val="28"/>
          <w:szCs w:val="28"/>
        </w:rPr>
      </w:pPr>
      <w:r w:rsidRPr="00886AAB">
        <w:rPr>
          <w:rFonts w:hint="eastAsia"/>
          <w:sz w:val="28"/>
          <w:szCs w:val="28"/>
        </w:rPr>
        <w:t>本件道路改築後</w:t>
      </w:r>
      <w:r w:rsidR="00260EB8">
        <w:rPr>
          <w:rFonts w:hint="eastAsia"/>
          <w:sz w:val="28"/>
          <w:szCs w:val="28"/>
        </w:rPr>
        <w:t>、</w:t>
      </w:r>
      <w:r w:rsidRPr="00886AAB">
        <w:rPr>
          <w:rFonts w:hint="eastAsia"/>
          <w:sz w:val="28"/>
          <w:szCs w:val="28"/>
        </w:rPr>
        <w:t>公道上に販売・案内等のための看板・ノボリ等を設置しないことを誓約いたします。</w:t>
      </w:r>
    </w:p>
    <w:p w14:paraId="5810BD60" w14:textId="3B960F81" w:rsidR="00886AAB" w:rsidRDefault="00886AAB">
      <w:pPr>
        <w:rPr>
          <w:sz w:val="28"/>
          <w:szCs w:val="28"/>
        </w:rPr>
      </w:pPr>
      <w:r w:rsidRPr="00886AAB">
        <w:rPr>
          <w:rFonts w:hint="eastAsia"/>
          <w:sz w:val="28"/>
          <w:szCs w:val="28"/>
        </w:rPr>
        <w:t xml:space="preserve">　なお</w:t>
      </w:r>
      <w:r w:rsidR="00260EB8">
        <w:rPr>
          <w:rFonts w:hint="eastAsia"/>
          <w:sz w:val="28"/>
          <w:szCs w:val="28"/>
        </w:rPr>
        <w:t>、</w:t>
      </w:r>
      <w:r w:rsidRPr="00886AAB">
        <w:rPr>
          <w:rFonts w:hint="eastAsia"/>
          <w:sz w:val="28"/>
          <w:szCs w:val="28"/>
        </w:rPr>
        <w:t>不法設置を行った場合すみやかに撤去するほか</w:t>
      </w:r>
      <w:r w:rsidR="00260EB8">
        <w:rPr>
          <w:rFonts w:hint="eastAsia"/>
          <w:sz w:val="28"/>
          <w:szCs w:val="28"/>
        </w:rPr>
        <w:t>、</w:t>
      </w:r>
      <w:r w:rsidRPr="00886AAB">
        <w:rPr>
          <w:rFonts w:hint="eastAsia"/>
          <w:sz w:val="28"/>
          <w:szCs w:val="28"/>
        </w:rPr>
        <w:t>県において一方的に除去されても異議はありません。</w:t>
      </w:r>
    </w:p>
    <w:p w14:paraId="153DFD3F" w14:textId="4E8717A0" w:rsidR="00CF3699" w:rsidRPr="00886AAB" w:rsidRDefault="00CF3699">
      <w:pPr>
        <w:rPr>
          <w:sz w:val="28"/>
          <w:szCs w:val="28"/>
        </w:rPr>
      </w:pPr>
      <w:r>
        <w:rPr>
          <w:rFonts w:hint="eastAsia"/>
          <w:sz w:val="28"/>
          <w:szCs w:val="28"/>
        </w:rPr>
        <w:t xml:space="preserve">　また</w:t>
      </w:r>
      <w:r w:rsidR="00260EB8">
        <w:rPr>
          <w:rFonts w:hint="eastAsia"/>
          <w:sz w:val="28"/>
          <w:szCs w:val="28"/>
        </w:rPr>
        <w:t>、</w:t>
      </w:r>
      <w:r>
        <w:rPr>
          <w:rFonts w:hint="eastAsia"/>
          <w:sz w:val="28"/>
          <w:szCs w:val="28"/>
        </w:rPr>
        <w:t>改築・占用範囲以外の開発等区域に接した道路部分への申請者等関連の不法設置物についても</w:t>
      </w:r>
      <w:r w:rsidR="00260EB8">
        <w:rPr>
          <w:rFonts w:hint="eastAsia"/>
          <w:sz w:val="28"/>
          <w:szCs w:val="28"/>
        </w:rPr>
        <w:t>、</w:t>
      </w:r>
      <w:r>
        <w:rPr>
          <w:rFonts w:hint="eastAsia"/>
          <w:sz w:val="28"/>
          <w:szCs w:val="28"/>
        </w:rPr>
        <w:t>同様に扱われても異議ありません。</w:t>
      </w:r>
    </w:p>
    <w:p w14:paraId="0629068C" w14:textId="77777777" w:rsidR="00886AAB" w:rsidRDefault="00886AAB"/>
    <w:p w14:paraId="6EECE639" w14:textId="77777777" w:rsidR="00886AAB" w:rsidRDefault="008A0BAD" w:rsidP="00886AAB">
      <w:pPr>
        <w:jc w:val="right"/>
      </w:pPr>
      <w:r>
        <w:rPr>
          <w:rFonts w:hint="eastAsia"/>
        </w:rPr>
        <w:t xml:space="preserve">　　　令和　　　</w:t>
      </w:r>
      <w:r w:rsidR="00886AAB">
        <w:rPr>
          <w:rFonts w:hint="eastAsia"/>
        </w:rPr>
        <w:t>年　　月　　日</w:t>
      </w:r>
    </w:p>
    <w:p w14:paraId="11490FD9" w14:textId="77777777" w:rsidR="00886AAB" w:rsidRDefault="00886AAB"/>
    <w:p w14:paraId="3AF1A41E" w14:textId="77777777" w:rsidR="00886AAB" w:rsidRDefault="00886AAB" w:rsidP="00886AAB">
      <w:pPr>
        <w:ind w:leftChars="1800" w:left="3780"/>
      </w:pPr>
      <w:r>
        <w:rPr>
          <w:rFonts w:hint="eastAsia"/>
        </w:rPr>
        <w:t xml:space="preserve">申請者　　</w:t>
      </w:r>
    </w:p>
    <w:p w14:paraId="6331D3C9" w14:textId="77777777" w:rsidR="00886AAB" w:rsidRDefault="00AF38BF" w:rsidP="00886AAB">
      <w:pPr>
        <w:ind w:leftChars="1800" w:left="3780"/>
      </w:pPr>
      <w:r>
        <w:rPr>
          <w:noProof/>
        </w:rPr>
        <mc:AlternateContent>
          <mc:Choice Requires="wps">
            <w:drawing>
              <wp:anchor distT="0" distB="0" distL="114300" distR="114300" simplePos="0" relativeHeight="251661312" behindDoc="0" locked="0" layoutInCell="1" allowOverlap="1" wp14:anchorId="413E7A33" wp14:editId="14E2C415">
                <wp:simplePos x="0" y="0"/>
                <wp:positionH relativeFrom="column">
                  <wp:posOffset>5333365</wp:posOffset>
                </wp:positionH>
                <wp:positionV relativeFrom="paragraph">
                  <wp:posOffset>200025</wp:posOffset>
                </wp:positionV>
                <wp:extent cx="457200" cy="2794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457200" cy="2794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3B0C44ED" w14:textId="77777777" w:rsidR="00AF38BF" w:rsidRDefault="00AF38BF">
                            <w:r>
                              <w:rPr>
                                <w:rFonts w:hint="eastAsia"/>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E7A33" id="_x0000_t202" coordsize="21600,21600" o:spt="202" path="m,l,21600r21600,l21600,xe">
                <v:stroke joinstyle="miter"/>
                <v:path gradientshapeok="t" o:connecttype="rect"/>
              </v:shapetype>
              <v:shape id="テキスト ボックス 5" o:spid="_x0000_s1026" type="#_x0000_t202" style="position:absolute;left:0;text-align:left;margin-left:419.95pt;margin-top:15.75pt;width:36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" fillcolor="white [3201]" stroked="f" strokeweight="0">
                <v:textbox style="layout-flow:vertical-ideographic">
                  <w:txbxContent>
                    <w:p w14:paraId="3B0C44ED" w14:textId="77777777" w:rsidR="00AF38BF" w:rsidRDefault="00AF38BF">
                      <w:r>
                        <w:rPr>
                          <w:rFonts w:hint="eastAsia"/>
                        </w:rPr>
                        <w:t>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890D07" wp14:editId="56C5B69C">
                <wp:simplePos x="0" y="0"/>
                <wp:positionH relativeFrom="column">
                  <wp:posOffset>5333365</wp:posOffset>
                </wp:positionH>
                <wp:positionV relativeFrom="paragraph">
                  <wp:posOffset>174625</wp:posOffset>
                </wp:positionV>
                <wp:extent cx="457200" cy="2794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57200" cy="2794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4ED387F7" w14:textId="77777777" w:rsidR="00AF38BF" w:rsidRDefault="00AF38BF">
                            <w:r>
                              <w:rPr>
                                <w:rFonts w:hint="eastAsia"/>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0D07" id="テキスト ボックス 4" o:spid="_x0000_s1027" type="#_x0000_t202" style="position:absolute;left:0;text-align:left;margin-left:419.95pt;margin-top:13.75pt;width:3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" fillcolor="white [3201]" stroked="f" strokeweight="0">
                <v:textbox style="layout-flow:vertical-ideographic">
                  <w:txbxContent>
                    <w:p w14:paraId="4ED387F7" w14:textId="77777777" w:rsidR="00AF38BF" w:rsidRDefault="00AF38BF">
                      <w:r>
                        <w:rPr>
                          <w:rFonts w:hint="eastAsia"/>
                        </w:rPr>
                        <w:t>印</w:t>
                      </w:r>
                    </w:p>
                  </w:txbxContent>
                </v:textbox>
              </v:shape>
            </w:pict>
          </mc:Fallback>
        </mc:AlternateContent>
      </w:r>
      <w:r w:rsidR="00886AAB">
        <w:rPr>
          <w:rFonts w:hint="eastAsia"/>
        </w:rPr>
        <w:t>住所</w:t>
      </w:r>
    </w:p>
    <w:p w14:paraId="0996AB67" w14:textId="77777777" w:rsidR="00886AAB" w:rsidRPr="00886AAB" w:rsidRDefault="00886AAB" w:rsidP="00886AAB">
      <w:pPr>
        <w:ind w:leftChars="1800" w:left="3780"/>
      </w:pPr>
      <w:r>
        <w:rPr>
          <w:rFonts w:hint="eastAsia"/>
        </w:rPr>
        <w:t>氏名</w:t>
      </w:r>
    </w:p>
    <w:p w14:paraId="743A38AD" w14:textId="77777777" w:rsidR="00886AAB" w:rsidRDefault="00886AAB" w:rsidP="00886AAB">
      <w:pPr>
        <w:ind w:leftChars="1800" w:left="3780"/>
      </w:pPr>
      <w:r>
        <w:rPr>
          <w:rFonts w:hint="eastAsia"/>
        </w:rPr>
        <w:t>(</w:t>
      </w:r>
      <w:r>
        <w:rPr>
          <w:rFonts w:hint="eastAsia"/>
        </w:rPr>
        <w:t>電話</w:t>
      </w:r>
      <w:r>
        <w:rPr>
          <w:rFonts w:hint="eastAsia"/>
        </w:rPr>
        <w:t>)</w:t>
      </w:r>
    </w:p>
    <w:p w14:paraId="789D2FC4" w14:textId="77777777" w:rsidR="00886AAB" w:rsidRDefault="00886AAB"/>
    <w:sectPr w:rsidR="00886AA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37"/>
    <w:rsid w:val="00260EB8"/>
    <w:rsid w:val="00364873"/>
    <w:rsid w:val="005D5502"/>
    <w:rsid w:val="00886AAB"/>
    <w:rsid w:val="008A0BAD"/>
    <w:rsid w:val="0093225B"/>
    <w:rsid w:val="00AF38BF"/>
    <w:rsid w:val="00CA0837"/>
    <w:rsid w:val="00CF3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C5394A"/>
  <w15:docId w15:val="{16C9828B-C1AF-40D8-A316-A75EE06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6A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6A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21A0-EBE9-4E81-BE2F-02543C5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中川 智博</cp:lastModifiedBy>
  <cp:revision>4</cp:revision>
  <dcterms:created xsi:type="dcterms:W3CDTF">2021-08-02T02:52:00Z</dcterms:created>
  <dcterms:modified xsi:type="dcterms:W3CDTF">2024-12-13T00:08:00Z</dcterms:modified>
</cp:coreProperties>
</file>